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7EAD6" w14:textId="77777777" w:rsidR="008E78A9" w:rsidRPr="00BC1AE0" w:rsidRDefault="008E78A9" w:rsidP="00BC1AE0">
      <w:pPr>
        <w:pStyle w:val="Heading1"/>
        <w:rPr>
          <w:i w:val="0"/>
          <w:color w:val="000000" w:themeColor="text1"/>
          <w:szCs w:val="24"/>
        </w:rPr>
      </w:pPr>
      <w:bookmarkStart w:id="0" w:name="bkm15"/>
      <w:r w:rsidRPr="00BC1AE0">
        <w:rPr>
          <w:i w:val="0"/>
          <w:color w:val="000000" w:themeColor="text1"/>
          <w:szCs w:val="24"/>
        </w:rPr>
        <w:t>Likumprojekts</w:t>
      </w:r>
    </w:p>
    <w:p w14:paraId="6E87B9A2" w14:textId="77777777" w:rsidR="00130E93" w:rsidRPr="00BC1AE0" w:rsidRDefault="00130E93" w:rsidP="00130E93">
      <w:pPr>
        <w:pStyle w:val="BodyTextIndent"/>
        <w:rPr>
          <w:color w:val="000000" w:themeColor="text1"/>
        </w:rPr>
      </w:pPr>
      <w:bookmarkStart w:id="1" w:name="OLE_LINK3"/>
      <w:bookmarkStart w:id="2" w:name="OLE_LINK4"/>
      <w:bookmarkStart w:id="3" w:name="OLE_LINK7"/>
      <w:bookmarkStart w:id="4" w:name="OLE_LINK8"/>
    </w:p>
    <w:p w14:paraId="7B37EAD9" w14:textId="6772B8CF" w:rsidR="008E78A9" w:rsidRPr="00BC1AE0" w:rsidRDefault="008E78A9" w:rsidP="00BC1AE0">
      <w:pPr>
        <w:pStyle w:val="Heading2"/>
        <w:rPr>
          <w:color w:val="000000" w:themeColor="text1"/>
          <w:szCs w:val="24"/>
        </w:rPr>
      </w:pPr>
      <w:r w:rsidRPr="00BC1AE0">
        <w:rPr>
          <w:color w:val="000000" w:themeColor="text1"/>
          <w:szCs w:val="24"/>
        </w:rPr>
        <w:t>Grozījum</w:t>
      </w:r>
      <w:r w:rsidR="006E7560" w:rsidRPr="00BC1AE0">
        <w:rPr>
          <w:color w:val="000000" w:themeColor="text1"/>
          <w:szCs w:val="24"/>
        </w:rPr>
        <w:t>i</w:t>
      </w:r>
      <w:r w:rsidRPr="00BC1AE0">
        <w:rPr>
          <w:color w:val="000000" w:themeColor="text1"/>
          <w:szCs w:val="24"/>
        </w:rPr>
        <w:t xml:space="preserve"> </w:t>
      </w:r>
      <w:bookmarkEnd w:id="1"/>
      <w:bookmarkEnd w:id="2"/>
      <w:r w:rsidRPr="00BC1AE0">
        <w:rPr>
          <w:color w:val="000000" w:themeColor="text1"/>
        </w:rPr>
        <w:t>likumā</w:t>
      </w:r>
      <w:r w:rsidR="00385A01" w:rsidRPr="00BC1AE0">
        <w:rPr>
          <w:color w:val="000000" w:themeColor="text1"/>
        </w:rPr>
        <w:t xml:space="preserve"> </w:t>
      </w:r>
      <w:r w:rsidR="00BC1AE0" w:rsidRPr="00BC1AE0">
        <w:rPr>
          <w:color w:val="000000" w:themeColor="text1"/>
        </w:rPr>
        <w:t>"</w:t>
      </w:r>
      <w:r w:rsidRPr="00BC1AE0">
        <w:rPr>
          <w:color w:val="000000" w:themeColor="text1"/>
        </w:rPr>
        <w:t>Par nodokļiem un nodevām</w:t>
      </w:r>
      <w:bookmarkEnd w:id="3"/>
      <w:bookmarkEnd w:id="4"/>
      <w:r w:rsidR="00BC1AE0" w:rsidRPr="00BC1AE0">
        <w:rPr>
          <w:color w:val="000000" w:themeColor="text1"/>
        </w:rPr>
        <w:t>"</w:t>
      </w:r>
    </w:p>
    <w:p w14:paraId="7B37EADB" w14:textId="77777777" w:rsidR="006872F2" w:rsidRPr="00BC1AE0" w:rsidRDefault="006872F2" w:rsidP="00BC1AE0">
      <w:pPr>
        <w:pStyle w:val="BodyTextIndent"/>
        <w:rPr>
          <w:color w:val="000000" w:themeColor="text1"/>
        </w:rPr>
      </w:pPr>
    </w:p>
    <w:p w14:paraId="7B37EADC" w14:textId="21602D74" w:rsidR="008E78A9" w:rsidRPr="00130E93" w:rsidRDefault="008E78A9" w:rsidP="00BC1AE0">
      <w:pPr>
        <w:pStyle w:val="BodyTextIndent"/>
        <w:rPr>
          <w:color w:val="000000" w:themeColor="text1"/>
          <w:spacing w:val="-2"/>
        </w:rPr>
      </w:pPr>
      <w:r w:rsidRPr="00130E93">
        <w:rPr>
          <w:color w:val="000000" w:themeColor="text1"/>
          <w:spacing w:val="-2"/>
          <w:szCs w:val="28"/>
        </w:rPr>
        <w:t xml:space="preserve">Izdarīt likumā </w:t>
      </w:r>
      <w:r w:rsidR="00BC1AE0" w:rsidRPr="00130E93">
        <w:rPr>
          <w:color w:val="000000" w:themeColor="text1"/>
          <w:spacing w:val="-2"/>
          <w:szCs w:val="28"/>
        </w:rPr>
        <w:t>"</w:t>
      </w:r>
      <w:r w:rsidRPr="00130E93">
        <w:rPr>
          <w:color w:val="000000" w:themeColor="text1"/>
          <w:spacing w:val="-2"/>
          <w:szCs w:val="28"/>
        </w:rPr>
        <w:t>Par nodokļiem un nodevām</w:t>
      </w:r>
      <w:r w:rsidR="00BC1AE0" w:rsidRPr="00130E93">
        <w:rPr>
          <w:color w:val="000000" w:themeColor="text1"/>
          <w:spacing w:val="-2"/>
          <w:szCs w:val="28"/>
        </w:rPr>
        <w:t>"</w:t>
      </w:r>
      <w:r w:rsidRPr="00130E93">
        <w:rPr>
          <w:color w:val="000000" w:themeColor="text1"/>
          <w:spacing w:val="-2"/>
          <w:szCs w:val="28"/>
        </w:rPr>
        <w:t xml:space="preserve"> </w:t>
      </w:r>
      <w:r w:rsidRPr="00130E93">
        <w:rPr>
          <w:color w:val="000000" w:themeColor="text1"/>
          <w:spacing w:val="-2"/>
        </w:rPr>
        <w:t>(Latvijas Republikas Saeimas un Ministru Kabineta Ziņotājs, 1995, 7</w:t>
      </w:r>
      <w:r w:rsidR="00BC1AE0" w:rsidRPr="00130E93">
        <w:rPr>
          <w:color w:val="000000" w:themeColor="text1"/>
          <w:spacing w:val="-2"/>
        </w:rPr>
        <w:t>. nr.</w:t>
      </w:r>
      <w:r w:rsidRPr="00130E93">
        <w:rPr>
          <w:color w:val="000000" w:themeColor="text1"/>
          <w:spacing w:val="-2"/>
        </w:rPr>
        <w:t>; 1996, 15</w:t>
      </w:r>
      <w:r w:rsidR="00BC1AE0" w:rsidRPr="00130E93">
        <w:rPr>
          <w:color w:val="000000" w:themeColor="text1"/>
          <w:spacing w:val="-2"/>
        </w:rPr>
        <w:t>. nr.</w:t>
      </w:r>
      <w:r w:rsidRPr="00130E93">
        <w:rPr>
          <w:color w:val="000000" w:themeColor="text1"/>
          <w:spacing w:val="-2"/>
        </w:rPr>
        <w:t>; 1997, 24</w:t>
      </w:r>
      <w:r w:rsidR="00BC1AE0" w:rsidRPr="00130E93">
        <w:rPr>
          <w:color w:val="000000" w:themeColor="text1"/>
          <w:spacing w:val="-2"/>
        </w:rPr>
        <w:t>. nr.</w:t>
      </w:r>
      <w:r w:rsidRPr="00130E93">
        <w:rPr>
          <w:color w:val="000000" w:themeColor="text1"/>
          <w:spacing w:val="-2"/>
        </w:rPr>
        <w:t>; 1998, 2., 18., 22., 24</w:t>
      </w:r>
      <w:r w:rsidR="00BC1AE0" w:rsidRPr="00130E93">
        <w:rPr>
          <w:color w:val="000000" w:themeColor="text1"/>
          <w:spacing w:val="-2"/>
        </w:rPr>
        <w:t>. nr.</w:t>
      </w:r>
      <w:r w:rsidRPr="00130E93">
        <w:rPr>
          <w:color w:val="000000" w:themeColor="text1"/>
          <w:spacing w:val="-2"/>
        </w:rPr>
        <w:t>; 1999, 24</w:t>
      </w:r>
      <w:r w:rsidR="00BC1AE0" w:rsidRPr="00130E93">
        <w:rPr>
          <w:color w:val="000000" w:themeColor="text1"/>
          <w:spacing w:val="-2"/>
        </w:rPr>
        <w:t>. nr.</w:t>
      </w:r>
      <w:r w:rsidRPr="00130E93">
        <w:rPr>
          <w:color w:val="000000" w:themeColor="text1"/>
          <w:spacing w:val="-2"/>
        </w:rPr>
        <w:t>; 2000, 11</w:t>
      </w:r>
      <w:r w:rsidR="00BC1AE0" w:rsidRPr="00130E93">
        <w:rPr>
          <w:color w:val="000000" w:themeColor="text1"/>
          <w:spacing w:val="-2"/>
        </w:rPr>
        <w:t>. nr.</w:t>
      </w:r>
      <w:r w:rsidRPr="00130E93">
        <w:rPr>
          <w:color w:val="000000" w:themeColor="text1"/>
          <w:spacing w:val="-2"/>
        </w:rPr>
        <w:t>; 2001, 3., 8., 12</w:t>
      </w:r>
      <w:r w:rsidR="00BC1AE0" w:rsidRPr="00130E93">
        <w:rPr>
          <w:color w:val="000000" w:themeColor="text1"/>
          <w:spacing w:val="-2"/>
        </w:rPr>
        <w:t>. nr.</w:t>
      </w:r>
      <w:r w:rsidRPr="00130E93">
        <w:rPr>
          <w:color w:val="000000" w:themeColor="text1"/>
          <w:spacing w:val="-2"/>
        </w:rPr>
        <w:t>; 2002, 2., 22</w:t>
      </w:r>
      <w:r w:rsidR="00BC1AE0" w:rsidRPr="00130E93">
        <w:rPr>
          <w:color w:val="000000" w:themeColor="text1"/>
          <w:spacing w:val="-2"/>
        </w:rPr>
        <w:t>. nr.</w:t>
      </w:r>
      <w:r w:rsidRPr="00130E93">
        <w:rPr>
          <w:color w:val="000000" w:themeColor="text1"/>
          <w:spacing w:val="-2"/>
        </w:rPr>
        <w:t>; 2003, 2., 6., 8., 15., 22</w:t>
      </w:r>
      <w:r w:rsidR="00BC1AE0" w:rsidRPr="00130E93">
        <w:rPr>
          <w:color w:val="000000" w:themeColor="text1"/>
          <w:spacing w:val="-2"/>
        </w:rPr>
        <w:t>. nr.</w:t>
      </w:r>
      <w:r w:rsidRPr="00130E93">
        <w:rPr>
          <w:color w:val="000000" w:themeColor="text1"/>
          <w:spacing w:val="-2"/>
        </w:rPr>
        <w:t>; 2004, 9</w:t>
      </w:r>
      <w:r w:rsidR="00BC1AE0" w:rsidRPr="00130E93">
        <w:rPr>
          <w:color w:val="000000" w:themeColor="text1"/>
          <w:spacing w:val="-2"/>
        </w:rPr>
        <w:t>. nr.</w:t>
      </w:r>
      <w:r w:rsidRPr="00130E93">
        <w:rPr>
          <w:color w:val="000000" w:themeColor="text1"/>
          <w:spacing w:val="-2"/>
        </w:rPr>
        <w:t>; 2005, 2., 11</w:t>
      </w:r>
      <w:r w:rsidR="00BC1AE0" w:rsidRPr="00130E93">
        <w:rPr>
          <w:color w:val="000000" w:themeColor="text1"/>
          <w:spacing w:val="-2"/>
        </w:rPr>
        <w:t>. nr.</w:t>
      </w:r>
      <w:r w:rsidRPr="00130E93">
        <w:rPr>
          <w:color w:val="000000" w:themeColor="text1"/>
          <w:spacing w:val="-2"/>
        </w:rPr>
        <w:t>; 2006, 1., 9., 13., 20., 24</w:t>
      </w:r>
      <w:r w:rsidR="00BC1AE0" w:rsidRPr="00130E93">
        <w:rPr>
          <w:color w:val="000000" w:themeColor="text1"/>
          <w:spacing w:val="-2"/>
        </w:rPr>
        <w:t>. nr.</w:t>
      </w:r>
      <w:r w:rsidRPr="00130E93">
        <w:rPr>
          <w:color w:val="000000" w:themeColor="text1"/>
          <w:spacing w:val="-2"/>
        </w:rPr>
        <w:t>; 2007, 3., 7., 12</w:t>
      </w:r>
      <w:r w:rsidR="00BC1AE0" w:rsidRPr="00130E93">
        <w:rPr>
          <w:color w:val="000000" w:themeColor="text1"/>
          <w:spacing w:val="-2"/>
        </w:rPr>
        <w:t>. nr.</w:t>
      </w:r>
      <w:r w:rsidRPr="00130E93">
        <w:rPr>
          <w:color w:val="000000" w:themeColor="text1"/>
          <w:spacing w:val="-2"/>
        </w:rPr>
        <w:t>; 2008, 1., 6., 13</w:t>
      </w:r>
      <w:r w:rsidR="00BC1AE0" w:rsidRPr="00130E93">
        <w:rPr>
          <w:color w:val="000000" w:themeColor="text1"/>
          <w:spacing w:val="-2"/>
        </w:rPr>
        <w:t>. nr.</w:t>
      </w:r>
      <w:r w:rsidRPr="00130E93">
        <w:rPr>
          <w:color w:val="000000" w:themeColor="text1"/>
          <w:spacing w:val="-2"/>
        </w:rPr>
        <w:t>; 2009, 2., 11., 13., 15</w:t>
      </w:r>
      <w:r w:rsidR="00BC1AE0" w:rsidRPr="00130E93">
        <w:rPr>
          <w:color w:val="000000" w:themeColor="text1"/>
          <w:spacing w:val="-2"/>
        </w:rPr>
        <w:t>. nr.</w:t>
      </w:r>
      <w:r w:rsidRPr="00130E93">
        <w:rPr>
          <w:color w:val="000000" w:themeColor="text1"/>
          <w:spacing w:val="-2"/>
        </w:rPr>
        <w:t>; Latvijas Vēstnesis, 2009, 200., 205. nr.</w:t>
      </w:r>
      <w:r w:rsidR="00AB2A31" w:rsidRPr="00130E93">
        <w:rPr>
          <w:color w:val="000000" w:themeColor="text1"/>
          <w:spacing w:val="-2"/>
        </w:rPr>
        <w:t>;</w:t>
      </w:r>
      <w:r w:rsidR="00282E87" w:rsidRPr="00130E93">
        <w:rPr>
          <w:color w:val="000000" w:themeColor="text1"/>
          <w:spacing w:val="-2"/>
        </w:rPr>
        <w:t xml:space="preserve"> </w:t>
      </w:r>
      <w:r w:rsidR="00282E87" w:rsidRPr="00130E93">
        <w:rPr>
          <w:color w:val="000000" w:themeColor="text1"/>
          <w:spacing w:val="-2"/>
          <w:szCs w:val="28"/>
          <w:lang w:eastAsia="lv-LV"/>
        </w:rPr>
        <w:t>2010, 91., 101., 131., 151., 157., 178., 183., 206</w:t>
      </w:r>
      <w:r w:rsidR="00BC1AE0" w:rsidRPr="00130E93">
        <w:rPr>
          <w:color w:val="000000" w:themeColor="text1"/>
          <w:spacing w:val="-2"/>
          <w:szCs w:val="28"/>
          <w:lang w:eastAsia="lv-LV"/>
        </w:rPr>
        <w:t>. nr.</w:t>
      </w:r>
      <w:r w:rsidR="00282E87" w:rsidRPr="00130E93">
        <w:rPr>
          <w:color w:val="000000" w:themeColor="text1"/>
          <w:spacing w:val="-2"/>
          <w:szCs w:val="28"/>
          <w:lang w:eastAsia="lv-LV"/>
        </w:rPr>
        <w:t>; 2011, 68., 80., 85., 169</w:t>
      </w:r>
      <w:r w:rsidR="00BC1AE0" w:rsidRPr="00130E93">
        <w:rPr>
          <w:color w:val="000000" w:themeColor="text1"/>
          <w:spacing w:val="-2"/>
          <w:szCs w:val="28"/>
          <w:lang w:eastAsia="lv-LV"/>
        </w:rPr>
        <w:t>. nr.</w:t>
      </w:r>
      <w:r w:rsidR="00282E87" w:rsidRPr="00130E93">
        <w:rPr>
          <w:color w:val="000000" w:themeColor="text1"/>
          <w:spacing w:val="-2"/>
          <w:szCs w:val="28"/>
          <w:lang w:eastAsia="lv-LV"/>
        </w:rPr>
        <w:t>; 2012, 24., 50., 56., 109., 157., 186., 199., 203</w:t>
      </w:r>
      <w:r w:rsidR="00BC1AE0" w:rsidRPr="00130E93">
        <w:rPr>
          <w:color w:val="000000" w:themeColor="text1"/>
          <w:spacing w:val="-2"/>
          <w:szCs w:val="28"/>
          <w:lang w:eastAsia="lv-LV"/>
        </w:rPr>
        <w:t>. nr.</w:t>
      </w:r>
      <w:r w:rsidR="00AE4CA7" w:rsidRPr="00130E93">
        <w:rPr>
          <w:color w:val="000000" w:themeColor="text1"/>
          <w:spacing w:val="-2"/>
          <w:szCs w:val="28"/>
          <w:lang w:eastAsia="lv-LV"/>
        </w:rPr>
        <w:t>; 2013, 61., 92.</w:t>
      </w:r>
      <w:r w:rsidR="007B689C" w:rsidRPr="00130E93">
        <w:rPr>
          <w:color w:val="000000" w:themeColor="text1"/>
          <w:spacing w:val="-2"/>
          <w:szCs w:val="28"/>
          <w:lang w:eastAsia="lv-LV"/>
        </w:rPr>
        <w:t>, 187.</w:t>
      </w:r>
      <w:r w:rsidR="006B7977" w:rsidRPr="00130E93">
        <w:rPr>
          <w:color w:val="000000" w:themeColor="text1"/>
          <w:spacing w:val="-2"/>
          <w:szCs w:val="28"/>
          <w:lang w:eastAsia="lv-LV"/>
        </w:rPr>
        <w:t>, 194.</w:t>
      </w:r>
      <w:r w:rsidR="007E2C98" w:rsidRPr="00130E93">
        <w:rPr>
          <w:color w:val="000000" w:themeColor="text1"/>
          <w:spacing w:val="-2"/>
          <w:szCs w:val="28"/>
          <w:lang w:eastAsia="lv-LV"/>
        </w:rPr>
        <w:t>, 232</w:t>
      </w:r>
      <w:r w:rsidR="00BC1AE0" w:rsidRPr="00130E93">
        <w:rPr>
          <w:color w:val="000000" w:themeColor="text1"/>
          <w:spacing w:val="-2"/>
          <w:szCs w:val="28"/>
          <w:lang w:eastAsia="lv-LV"/>
        </w:rPr>
        <w:t>. nr.</w:t>
      </w:r>
      <w:r w:rsidR="007E2C98" w:rsidRPr="00130E93">
        <w:rPr>
          <w:color w:val="000000" w:themeColor="text1"/>
          <w:spacing w:val="-2"/>
          <w:szCs w:val="28"/>
          <w:lang w:eastAsia="lv-LV"/>
        </w:rPr>
        <w:t>; 2014, 6</w:t>
      </w:r>
      <w:r w:rsidR="00BC1AE0" w:rsidRPr="00130E93">
        <w:rPr>
          <w:color w:val="000000" w:themeColor="text1"/>
          <w:spacing w:val="-2"/>
          <w:szCs w:val="28"/>
          <w:lang w:eastAsia="lv-LV"/>
        </w:rPr>
        <w:t>. nr.</w:t>
      </w:r>
      <w:r w:rsidRPr="00130E93">
        <w:rPr>
          <w:color w:val="000000" w:themeColor="text1"/>
          <w:spacing w:val="-2"/>
        </w:rPr>
        <w:t>)</w:t>
      </w:r>
      <w:r w:rsidRPr="00130E93">
        <w:rPr>
          <w:color w:val="000000" w:themeColor="text1"/>
          <w:spacing w:val="-2"/>
          <w:szCs w:val="28"/>
        </w:rPr>
        <w:t xml:space="preserve"> šādu</w:t>
      </w:r>
      <w:r w:rsidR="0087599C" w:rsidRPr="00130E93">
        <w:rPr>
          <w:color w:val="000000" w:themeColor="text1"/>
          <w:spacing w:val="-2"/>
          <w:szCs w:val="28"/>
        </w:rPr>
        <w:t>s</w:t>
      </w:r>
      <w:r w:rsidRPr="00130E93">
        <w:rPr>
          <w:color w:val="000000" w:themeColor="text1"/>
          <w:spacing w:val="-2"/>
          <w:szCs w:val="28"/>
        </w:rPr>
        <w:t xml:space="preserve"> grozījumu</w:t>
      </w:r>
      <w:r w:rsidR="0087599C" w:rsidRPr="00130E93">
        <w:rPr>
          <w:color w:val="000000" w:themeColor="text1"/>
          <w:spacing w:val="-2"/>
          <w:szCs w:val="28"/>
        </w:rPr>
        <w:t>s</w:t>
      </w:r>
      <w:r w:rsidRPr="00130E93">
        <w:rPr>
          <w:color w:val="000000" w:themeColor="text1"/>
          <w:spacing w:val="-2"/>
        </w:rPr>
        <w:t>:</w:t>
      </w:r>
    </w:p>
    <w:p w14:paraId="7B37EADE" w14:textId="77777777" w:rsidR="006872F2" w:rsidRPr="00BC1AE0" w:rsidRDefault="006872F2" w:rsidP="00BC1AE0">
      <w:pPr>
        <w:pStyle w:val="BodyTextIndent"/>
        <w:rPr>
          <w:color w:val="000000" w:themeColor="text1"/>
        </w:rPr>
      </w:pPr>
    </w:p>
    <w:p w14:paraId="7B37EADF" w14:textId="6202EC67" w:rsidR="001022C7" w:rsidRPr="00BC1AE0" w:rsidRDefault="00BC1AE0" w:rsidP="00BC1AE0">
      <w:p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1AE0">
        <w:rPr>
          <w:rFonts w:ascii="Times New Roman" w:hAnsi="Times New Roman"/>
          <w:color w:val="000000" w:themeColor="text1"/>
          <w:sz w:val="28"/>
          <w:szCs w:val="28"/>
        </w:rPr>
        <w:t>1. </w:t>
      </w:r>
      <w:r w:rsidR="006E7560" w:rsidRPr="00BC1A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022C7" w:rsidRPr="00BC1AE0">
        <w:rPr>
          <w:rFonts w:ascii="Times New Roman" w:hAnsi="Times New Roman"/>
          <w:color w:val="000000" w:themeColor="text1"/>
          <w:sz w:val="28"/>
          <w:szCs w:val="28"/>
        </w:rPr>
        <w:t>11.</w:t>
      </w:r>
      <w:r w:rsidR="00327092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1022C7" w:rsidRPr="00BC1AE0">
        <w:rPr>
          <w:rFonts w:ascii="Times New Roman" w:hAnsi="Times New Roman"/>
          <w:color w:val="000000" w:themeColor="text1"/>
          <w:sz w:val="28"/>
          <w:szCs w:val="28"/>
        </w:rPr>
        <w:t xml:space="preserve">pantā: </w:t>
      </w:r>
    </w:p>
    <w:p w14:paraId="7B37EAE0" w14:textId="46597C05" w:rsidR="001022C7" w:rsidRDefault="001022C7" w:rsidP="00BC1AE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1AE0">
        <w:rPr>
          <w:rFonts w:ascii="Times New Roman" w:hAnsi="Times New Roman"/>
          <w:color w:val="000000" w:themeColor="text1"/>
          <w:sz w:val="28"/>
          <w:szCs w:val="28"/>
        </w:rPr>
        <w:t>izteikt otrās daļas 45.</w:t>
      </w:r>
      <w:r w:rsidR="00BC1AE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BC1AE0">
        <w:rPr>
          <w:rFonts w:ascii="Times New Roman" w:hAnsi="Times New Roman"/>
          <w:color w:val="000000" w:themeColor="text1"/>
          <w:sz w:val="28"/>
          <w:szCs w:val="28"/>
        </w:rPr>
        <w:t>punktu šādā redakcijā:</w:t>
      </w:r>
    </w:p>
    <w:p w14:paraId="01BC7A4F" w14:textId="77777777" w:rsidR="00BC1AE0" w:rsidRPr="00BC1AE0" w:rsidRDefault="00BC1AE0" w:rsidP="00BC1AE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B37EAE1" w14:textId="17021EEB" w:rsidR="001022C7" w:rsidRDefault="00BC1AE0" w:rsidP="00BC1AE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1AE0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1022C7" w:rsidRPr="00BC1AE0">
        <w:rPr>
          <w:rFonts w:ascii="Times New Roman" w:hAnsi="Times New Roman"/>
          <w:color w:val="000000" w:themeColor="text1"/>
          <w:sz w:val="28"/>
          <w:szCs w:val="28"/>
        </w:rPr>
        <w:t>45) par Sod</w:t>
      </w:r>
      <w:r w:rsidR="006B7977" w:rsidRPr="00BC1AE0">
        <w:rPr>
          <w:rFonts w:ascii="Times New Roman" w:hAnsi="Times New Roman"/>
          <w:color w:val="000000" w:themeColor="text1"/>
          <w:sz w:val="28"/>
          <w:szCs w:val="28"/>
        </w:rPr>
        <w:t>u</w:t>
      </w:r>
      <w:r w:rsidR="001022C7" w:rsidRPr="00BC1AE0">
        <w:rPr>
          <w:rFonts w:ascii="Times New Roman" w:hAnsi="Times New Roman"/>
          <w:color w:val="000000" w:themeColor="text1"/>
          <w:sz w:val="28"/>
          <w:szCs w:val="28"/>
        </w:rPr>
        <w:t xml:space="preserve"> reģistra izziņas sagatavošanu;</w:t>
      </w:r>
      <w:r w:rsidRPr="00BC1AE0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1022C7" w:rsidRPr="00BC1AE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6ACE0E5" w14:textId="77777777" w:rsidR="00BC1AE0" w:rsidRPr="00BC1AE0" w:rsidRDefault="00BC1AE0" w:rsidP="00BC1AE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B37EAE2" w14:textId="71F7A8A6" w:rsidR="001022C7" w:rsidRDefault="001022C7" w:rsidP="00BC1AE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1AE0">
        <w:rPr>
          <w:rFonts w:ascii="Times New Roman" w:hAnsi="Times New Roman"/>
          <w:color w:val="000000" w:themeColor="text1"/>
          <w:sz w:val="28"/>
          <w:szCs w:val="28"/>
        </w:rPr>
        <w:t>izteikt otrās daļas 50.</w:t>
      </w:r>
      <w:r w:rsidR="00BC1AE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BC1AE0">
        <w:rPr>
          <w:rFonts w:ascii="Times New Roman" w:hAnsi="Times New Roman"/>
          <w:color w:val="000000" w:themeColor="text1"/>
          <w:sz w:val="28"/>
          <w:szCs w:val="28"/>
        </w:rPr>
        <w:t>punktu šādā redakcijā:</w:t>
      </w:r>
    </w:p>
    <w:p w14:paraId="213C93E0" w14:textId="77777777" w:rsidR="00BC1AE0" w:rsidRPr="00BC1AE0" w:rsidRDefault="00BC1AE0" w:rsidP="00BC1AE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B37EAE3" w14:textId="0DD79429" w:rsidR="001022C7" w:rsidRDefault="00BC1AE0" w:rsidP="00BC1AE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1AE0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1022C7" w:rsidRPr="00BC1AE0">
        <w:rPr>
          <w:rFonts w:ascii="Times New Roman" w:hAnsi="Times New Roman"/>
          <w:color w:val="000000" w:themeColor="text1"/>
          <w:sz w:val="28"/>
          <w:szCs w:val="28"/>
        </w:rPr>
        <w:t>50)</w:t>
      </w:r>
      <w:r w:rsidR="00130E9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1022C7" w:rsidRPr="00BC1AE0">
        <w:rPr>
          <w:rFonts w:ascii="Times New Roman" w:hAnsi="Times New Roman"/>
          <w:color w:val="000000" w:themeColor="text1"/>
          <w:sz w:val="28"/>
          <w:szCs w:val="28"/>
        </w:rPr>
        <w:t>par apsardzes darbības kvalifikācijas pārbaudījuma</w:t>
      </w:r>
      <w:r w:rsidR="00F80CA7" w:rsidRPr="00BC1AE0">
        <w:rPr>
          <w:rFonts w:ascii="Times New Roman" w:hAnsi="Times New Roman"/>
          <w:color w:val="000000" w:themeColor="text1"/>
          <w:sz w:val="28"/>
          <w:szCs w:val="28"/>
        </w:rPr>
        <w:t xml:space="preserve"> kārtošanu, apsardzes sertifikā</w:t>
      </w:r>
      <w:r w:rsidR="001022C7" w:rsidRPr="00BC1AE0">
        <w:rPr>
          <w:rFonts w:ascii="Times New Roman" w:hAnsi="Times New Roman"/>
          <w:color w:val="000000" w:themeColor="text1"/>
          <w:sz w:val="28"/>
          <w:szCs w:val="28"/>
        </w:rPr>
        <w:t>ta izsniegšanu, apsardzes sertifikāta</w:t>
      </w:r>
      <w:r w:rsidR="00F80CA7" w:rsidRPr="00BC1A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022C7" w:rsidRPr="00BC1AE0">
        <w:rPr>
          <w:rFonts w:ascii="Times New Roman" w:hAnsi="Times New Roman"/>
          <w:color w:val="000000" w:themeColor="text1"/>
          <w:sz w:val="28"/>
          <w:szCs w:val="28"/>
        </w:rPr>
        <w:t>derīguma termiņa pagari</w:t>
      </w:r>
      <w:r w:rsidR="00130E93">
        <w:rPr>
          <w:rFonts w:ascii="Times New Roman" w:hAnsi="Times New Roman"/>
          <w:color w:val="000000" w:themeColor="text1"/>
          <w:sz w:val="28"/>
          <w:szCs w:val="28"/>
        </w:rPr>
        <w:softHyphen/>
      </w:r>
      <w:r w:rsidR="001022C7" w:rsidRPr="00BC1AE0">
        <w:rPr>
          <w:rFonts w:ascii="Times New Roman" w:hAnsi="Times New Roman"/>
          <w:color w:val="000000" w:themeColor="text1"/>
          <w:sz w:val="28"/>
          <w:szCs w:val="28"/>
        </w:rPr>
        <w:t>nāšanu, atkārtota ser</w:t>
      </w:r>
      <w:r w:rsidR="00F80CA7" w:rsidRPr="00BC1AE0">
        <w:rPr>
          <w:rFonts w:ascii="Times New Roman" w:hAnsi="Times New Roman"/>
          <w:color w:val="000000" w:themeColor="text1"/>
          <w:sz w:val="28"/>
          <w:szCs w:val="28"/>
        </w:rPr>
        <w:t>t</w:t>
      </w:r>
      <w:r w:rsidR="001022C7" w:rsidRPr="00BC1AE0">
        <w:rPr>
          <w:rFonts w:ascii="Times New Roman" w:hAnsi="Times New Roman"/>
          <w:color w:val="000000" w:themeColor="text1"/>
          <w:sz w:val="28"/>
          <w:szCs w:val="28"/>
        </w:rPr>
        <w:t>ifikāta un apsardzes sertifikāta dublikāta izsniegšanu;</w:t>
      </w:r>
      <w:r w:rsidRPr="00BC1AE0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1022C7" w:rsidRPr="00BC1AE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C01CB52" w14:textId="77777777" w:rsidR="00BC1AE0" w:rsidRPr="00BC1AE0" w:rsidRDefault="00BC1AE0" w:rsidP="00BC1AE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B37EAE4" w14:textId="0430271F" w:rsidR="001022C7" w:rsidRDefault="001022C7" w:rsidP="00BC1AE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1AE0">
        <w:rPr>
          <w:rFonts w:ascii="Times New Roman" w:hAnsi="Times New Roman"/>
          <w:color w:val="000000" w:themeColor="text1"/>
          <w:sz w:val="28"/>
          <w:szCs w:val="28"/>
        </w:rPr>
        <w:t>papildināt otro daļu ar 126.</w:t>
      </w:r>
      <w:r w:rsidR="001A7ED2" w:rsidRPr="00BC1A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BC1A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0CA7" w:rsidRPr="00BC1AE0">
        <w:rPr>
          <w:rFonts w:ascii="Times New Roman" w:hAnsi="Times New Roman"/>
          <w:color w:val="000000" w:themeColor="text1"/>
          <w:sz w:val="28"/>
          <w:szCs w:val="28"/>
        </w:rPr>
        <w:t>127.</w:t>
      </w:r>
      <w:r w:rsidR="001A7ED2" w:rsidRPr="00BC1AE0">
        <w:rPr>
          <w:rFonts w:ascii="Times New Roman" w:hAnsi="Times New Roman"/>
          <w:color w:val="000000" w:themeColor="text1"/>
          <w:sz w:val="28"/>
          <w:szCs w:val="28"/>
        </w:rPr>
        <w:t xml:space="preserve"> un 128.</w:t>
      </w:r>
      <w:r w:rsidR="00BC1AE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BC1AE0">
        <w:rPr>
          <w:rFonts w:ascii="Times New Roman" w:hAnsi="Times New Roman"/>
          <w:color w:val="000000" w:themeColor="text1"/>
          <w:sz w:val="28"/>
          <w:szCs w:val="28"/>
        </w:rPr>
        <w:t>punktu šādā redakcijā:</w:t>
      </w:r>
    </w:p>
    <w:p w14:paraId="5BE1E58D" w14:textId="77777777" w:rsidR="00BC1AE0" w:rsidRPr="00BC1AE0" w:rsidRDefault="00BC1AE0" w:rsidP="00BC1AE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B37EAE5" w14:textId="0B22C662" w:rsidR="001A7ED2" w:rsidRPr="00BC1AE0" w:rsidRDefault="00BC1AE0" w:rsidP="00BC1AE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1AE0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1A7ED2" w:rsidRPr="00BC1AE0">
        <w:rPr>
          <w:rFonts w:ascii="Times New Roman" w:hAnsi="Times New Roman"/>
          <w:color w:val="000000" w:themeColor="text1"/>
          <w:sz w:val="28"/>
          <w:szCs w:val="28"/>
        </w:rPr>
        <w:t xml:space="preserve">126) </w:t>
      </w:r>
      <w:r w:rsidR="001A7ED2" w:rsidRPr="00BC1AE0">
        <w:rPr>
          <w:rFonts w:ascii="Times New Roman" w:hAnsi="Times New Roman"/>
          <w:color w:val="000000" w:themeColor="text1"/>
          <w:spacing w:val="-2"/>
          <w:sz w:val="28"/>
          <w:szCs w:val="28"/>
        </w:rPr>
        <w:t>par pārrobežu skaidras naudas pārvadājumu atļaujas, pārrobežu skaidras naudas pārvadājumu atļaujas dublikāta un atkārtotas pārrobežu skaidras naudas pārvadājumu atļaujas izsniegšanu</w:t>
      </w:r>
      <w:r w:rsidR="00803FB1" w:rsidRPr="00BC1AE0">
        <w:rPr>
          <w:rFonts w:ascii="Times New Roman" w:hAnsi="Times New Roman"/>
          <w:color w:val="000000" w:themeColor="text1"/>
          <w:spacing w:val="-2"/>
          <w:sz w:val="28"/>
          <w:szCs w:val="28"/>
        </w:rPr>
        <w:t>;</w:t>
      </w:r>
    </w:p>
    <w:p w14:paraId="7B37EAE6" w14:textId="77777777" w:rsidR="001022C7" w:rsidRPr="00BC1AE0" w:rsidRDefault="001022C7" w:rsidP="00BC1AE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1AE0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1A7ED2" w:rsidRPr="00BC1AE0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BC1AE0">
        <w:rPr>
          <w:rFonts w:ascii="Times New Roman" w:hAnsi="Times New Roman"/>
          <w:color w:val="000000" w:themeColor="text1"/>
          <w:sz w:val="28"/>
          <w:szCs w:val="28"/>
        </w:rPr>
        <w:t>) par kontrolšāvien</w:t>
      </w:r>
      <w:r w:rsidR="006B7977" w:rsidRPr="00BC1AE0">
        <w:rPr>
          <w:rFonts w:ascii="Times New Roman" w:hAnsi="Times New Roman"/>
          <w:color w:val="000000" w:themeColor="text1"/>
          <w:sz w:val="28"/>
          <w:szCs w:val="28"/>
        </w:rPr>
        <w:t>u</w:t>
      </w:r>
      <w:r w:rsidRPr="00BC1AE0">
        <w:rPr>
          <w:rFonts w:ascii="Times New Roman" w:hAnsi="Times New Roman"/>
          <w:color w:val="000000" w:themeColor="text1"/>
          <w:sz w:val="28"/>
          <w:szCs w:val="28"/>
        </w:rPr>
        <w:t xml:space="preserve"> izdarīšanu ar vītņstobra šaujamieroci;</w:t>
      </w:r>
    </w:p>
    <w:p w14:paraId="7B37EAE7" w14:textId="3677F22A" w:rsidR="001022C7" w:rsidRDefault="001022C7" w:rsidP="00BC1AE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1AE0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1A7ED2" w:rsidRPr="00BC1AE0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BC1AE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130E9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7D1C07" w:rsidRPr="00BC1AE0">
        <w:rPr>
          <w:rFonts w:ascii="Times New Roman" w:hAnsi="Times New Roman"/>
          <w:color w:val="000000" w:themeColor="text1"/>
          <w:sz w:val="28"/>
          <w:szCs w:val="28"/>
        </w:rPr>
        <w:t>par kvalifikācijas pārbaudījuma</w:t>
      </w:r>
      <w:r w:rsidR="006B7977" w:rsidRPr="00BC1A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D1C07" w:rsidRPr="00BC1AE0">
        <w:rPr>
          <w:rFonts w:ascii="Times New Roman" w:hAnsi="Times New Roman"/>
          <w:color w:val="000000" w:themeColor="text1"/>
          <w:sz w:val="28"/>
          <w:szCs w:val="28"/>
        </w:rPr>
        <w:t xml:space="preserve"> atkārtota kvalifikācijas pārbau</w:t>
      </w:r>
      <w:r w:rsidR="00130E93">
        <w:rPr>
          <w:rFonts w:ascii="Times New Roman" w:hAnsi="Times New Roman"/>
          <w:color w:val="000000" w:themeColor="text1"/>
          <w:sz w:val="28"/>
          <w:szCs w:val="28"/>
        </w:rPr>
        <w:softHyphen/>
      </w:r>
      <w:r w:rsidR="007D1C07" w:rsidRPr="00BC1AE0">
        <w:rPr>
          <w:rFonts w:ascii="Times New Roman" w:hAnsi="Times New Roman"/>
          <w:color w:val="000000" w:themeColor="text1"/>
          <w:sz w:val="28"/>
          <w:szCs w:val="28"/>
        </w:rPr>
        <w:t xml:space="preserve">dījuma </w:t>
      </w:r>
      <w:r w:rsidR="00130E93" w:rsidRPr="00BC1AE0">
        <w:rPr>
          <w:rFonts w:ascii="Times New Roman" w:hAnsi="Times New Roman"/>
          <w:color w:val="000000" w:themeColor="text1"/>
          <w:sz w:val="28"/>
          <w:szCs w:val="28"/>
        </w:rPr>
        <w:t xml:space="preserve">kārtošanu </w:t>
      </w:r>
      <w:r w:rsidR="007D1C07" w:rsidRPr="00BC1AE0">
        <w:rPr>
          <w:rFonts w:ascii="Times New Roman" w:hAnsi="Times New Roman"/>
          <w:color w:val="000000" w:themeColor="text1"/>
          <w:sz w:val="28"/>
          <w:szCs w:val="28"/>
        </w:rPr>
        <w:t>par ieroču un munīcijas aprites kārtību un prasmi rīkoties ar ieroci</w:t>
      </w:r>
      <w:r w:rsidR="006B7977" w:rsidRPr="00BC1A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D1C07" w:rsidRPr="00BC1A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5" w:name="_GoBack"/>
      <w:bookmarkEnd w:id="5"/>
      <w:r w:rsidR="007D1C07" w:rsidRPr="00BC1AE0">
        <w:rPr>
          <w:rFonts w:ascii="Times New Roman" w:hAnsi="Times New Roman"/>
          <w:color w:val="000000" w:themeColor="text1"/>
          <w:sz w:val="28"/>
          <w:szCs w:val="28"/>
        </w:rPr>
        <w:t xml:space="preserve">apliecības dublikāta </w:t>
      </w:r>
      <w:r w:rsidR="00130E93" w:rsidRPr="00BC1AE0">
        <w:rPr>
          <w:rFonts w:ascii="Times New Roman" w:hAnsi="Times New Roman"/>
          <w:color w:val="000000" w:themeColor="text1"/>
          <w:sz w:val="28"/>
          <w:szCs w:val="28"/>
        </w:rPr>
        <w:t xml:space="preserve">izsniegšanu </w:t>
      </w:r>
      <w:r w:rsidR="006B7977" w:rsidRPr="00BC1AE0">
        <w:rPr>
          <w:rFonts w:ascii="Times New Roman" w:hAnsi="Times New Roman"/>
          <w:color w:val="000000" w:themeColor="text1"/>
          <w:sz w:val="28"/>
          <w:szCs w:val="28"/>
        </w:rPr>
        <w:t xml:space="preserve">par </w:t>
      </w:r>
      <w:r w:rsidR="007D1C07" w:rsidRPr="00BC1AE0">
        <w:rPr>
          <w:rFonts w:ascii="Times New Roman" w:hAnsi="Times New Roman"/>
          <w:color w:val="000000" w:themeColor="text1"/>
          <w:sz w:val="28"/>
          <w:szCs w:val="28"/>
        </w:rPr>
        <w:t>kvalifikācijas pārbaudījum</w:t>
      </w:r>
      <w:r w:rsidR="00130E93">
        <w:rPr>
          <w:rFonts w:ascii="Times New Roman" w:hAnsi="Times New Roman"/>
          <w:color w:val="000000" w:themeColor="text1"/>
          <w:sz w:val="28"/>
          <w:szCs w:val="28"/>
        </w:rPr>
        <w:t>a no</w:t>
      </w:r>
      <w:r w:rsidR="00130E93" w:rsidRPr="00BC1AE0">
        <w:rPr>
          <w:rFonts w:ascii="Times New Roman" w:hAnsi="Times New Roman"/>
          <w:color w:val="000000" w:themeColor="text1"/>
          <w:sz w:val="28"/>
          <w:szCs w:val="28"/>
        </w:rPr>
        <w:t>kārtošanu</w:t>
      </w:r>
      <w:r w:rsidR="007D1C07" w:rsidRPr="00BC1AE0">
        <w:rPr>
          <w:rFonts w:ascii="Times New Roman" w:hAnsi="Times New Roman"/>
          <w:color w:val="000000" w:themeColor="text1"/>
          <w:sz w:val="28"/>
          <w:szCs w:val="28"/>
        </w:rPr>
        <w:t xml:space="preserve"> par ieroču un munīcijas aprites kārtību un prasmi rīkoties ar ieroci.</w:t>
      </w:r>
      <w:r w:rsidR="00BC1AE0" w:rsidRPr="00BC1AE0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14:paraId="41EB3168" w14:textId="77777777" w:rsidR="00BC1AE0" w:rsidRPr="00BC1AE0" w:rsidRDefault="00BC1AE0" w:rsidP="00BC1AE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bookmarkEnd w:id="0"/>
    <w:p w14:paraId="7B37EAE8" w14:textId="2F239BB4" w:rsidR="0034653F" w:rsidRPr="00BC1AE0" w:rsidRDefault="006E7560" w:rsidP="00BC1AE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1AE0">
        <w:rPr>
          <w:rFonts w:ascii="Times New Roman" w:hAnsi="Times New Roman"/>
          <w:color w:val="000000" w:themeColor="text1"/>
          <w:sz w:val="28"/>
          <w:szCs w:val="28"/>
        </w:rPr>
        <w:t>2. Papi</w:t>
      </w:r>
      <w:r w:rsidR="00792B8E" w:rsidRPr="00BC1AE0">
        <w:rPr>
          <w:rFonts w:ascii="Times New Roman" w:hAnsi="Times New Roman"/>
          <w:color w:val="000000" w:themeColor="text1"/>
          <w:sz w:val="28"/>
          <w:szCs w:val="28"/>
        </w:rPr>
        <w:t>ldināt pārejas noteikumus ar 15</w:t>
      </w:r>
      <w:r w:rsidR="007E2C98" w:rsidRPr="00BC1AE0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BC1AE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C1AE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BC1AE0">
        <w:rPr>
          <w:rFonts w:ascii="Times New Roman" w:hAnsi="Times New Roman"/>
          <w:color w:val="000000" w:themeColor="text1"/>
          <w:sz w:val="28"/>
          <w:szCs w:val="28"/>
        </w:rPr>
        <w:t>punktu šādā redakcijā:</w:t>
      </w:r>
    </w:p>
    <w:p w14:paraId="7B37EAE9" w14:textId="77777777" w:rsidR="006E7560" w:rsidRPr="00BC1AE0" w:rsidRDefault="006E7560" w:rsidP="00BC1AE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B37EAEB" w14:textId="3108F4A1" w:rsidR="006E7560" w:rsidRPr="00BC1AE0" w:rsidRDefault="00BC1AE0" w:rsidP="00BC1AE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1AE0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D419CF" w:rsidRPr="00BC1AE0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7E2C98" w:rsidRPr="00BC1AE0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6E7560" w:rsidRPr="00BC1AE0">
        <w:rPr>
          <w:rFonts w:ascii="Times New Roman" w:hAnsi="Times New Roman"/>
          <w:color w:val="000000" w:themeColor="text1"/>
          <w:sz w:val="28"/>
          <w:szCs w:val="28"/>
        </w:rPr>
        <w:t>. Šā likuma 11.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6E7560" w:rsidRPr="00BC1AE0">
        <w:rPr>
          <w:rFonts w:ascii="Times New Roman" w:hAnsi="Times New Roman"/>
          <w:color w:val="000000" w:themeColor="text1"/>
          <w:sz w:val="28"/>
          <w:szCs w:val="28"/>
        </w:rPr>
        <w:t>panta otrās daļas 12</w:t>
      </w:r>
      <w:r w:rsidR="001A7ED2" w:rsidRPr="00BC1AE0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6E7560" w:rsidRPr="00BC1AE0">
        <w:rPr>
          <w:rFonts w:ascii="Times New Roman" w:hAnsi="Times New Roman"/>
          <w:color w:val="000000" w:themeColor="text1"/>
          <w:sz w:val="28"/>
          <w:szCs w:val="28"/>
        </w:rPr>
        <w:t>. un 12</w:t>
      </w:r>
      <w:r w:rsidR="001A7ED2" w:rsidRPr="00BC1AE0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6E7560" w:rsidRPr="00BC1AE0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6E7560" w:rsidRPr="00BC1AE0">
        <w:rPr>
          <w:rFonts w:ascii="Times New Roman" w:hAnsi="Times New Roman"/>
          <w:color w:val="000000" w:themeColor="text1"/>
          <w:sz w:val="28"/>
          <w:szCs w:val="28"/>
        </w:rPr>
        <w:t>punkts</w:t>
      </w:r>
      <w:r w:rsidR="0097688A" w:rsidRPr="00BC1AE0">
        <w:rPr>
          <w:rFonts w:ascii="Times New Roman" w:hAnsi="Times New Roman"/>
          <w:color w:val="000000" w:themeColor="text1"/>
          <w:sz w:val="28"/>
          <w:szCs w:val="28"/>
        </w:rPr>
        <w:t xml:space="preserve"> stājas spēkā 2015.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97688A" w:rsidRPr="00BC1AE0">
        <w:rPr>
          <w:rFonts w:ascii="Times New Roman" w:hAnsi="Times New Roman"/>
          <w:color w:val="000000" w:themeColor="text1"/>
          <w:sz w:val="28"/>
          <w:szCs w:val="28"/>
        </w:rPr>
        <w:t>gada 1.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97688A" w:rsidRPr="00BC1AE0">
        <w:rPr>
          <w:rFonts w:ascii="Times New Roman" w:hAnsi="Times New Roman"/>
          <w:color w:val="000000" w:themeColor="text1"/>
          <w:sz w:val="28"/>
          <w:szCs w:val="28"/>
        </w:rPr>
        <w:t>janvārī.</w:t>
      </w:r>
      <w:r w:rsidRPr="00BC1AE0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14:paraId="7B37EAEC" w14:textId="5442EA08" w:rsidR="00B70F38" w:rsidRPr="00713361" w:rsidRDefault="00B70F38" w:rsidP="00BC1A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0"/>
          <w:lang w:eastAsia="lv-LV"/>
        </w:rPr>
      </w:pPr>
    </w:p>
    <w:p w14:paraId="554BF70D" w14:textId="77777777" w:rsidR="00713361" w:rsidRPr="00713361" w:rsidRDefault="00713361" w:rsidP="00BC1A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0"/>
          <w:lang w:eastAsia="lv-LV"/>
        </w:rPr>
      </w:pPr>
    </w:p>
    <w:p w14:paraId="0B090A9D" w14:textId="77777777" w:rsidR="00BC1AE0" w:rsidRPr="00713361" w:rsidRDefault="00BC1AE0" w:rsidP="00BC1AE0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0"/>
          <w:lang w:eastAsia="lv-LV"/>
        </w:rPr>
      </w:pPr>
    </w:p>
    <w:p w14:paraId="7D218E52" w14:textId="2BECD4D3" w:rsidR="007E2C98" w:rsidRPr="00BC1AE0" w:rsidRDefault="00EA0CB2" w:rsidP="00BC1AE0">
      <w:pPr>
        <w:pStyle w:val="Heading1"/>
        <w:tabs>
          <w:tab w:val="left" w:pos="6237"/>
        </w:tabs>
        <w:ind w:firstLine="709"/>
        <w:jc w:val="both"/>
        <w:rPr>
          <w:i w:val="0"/>
          <w:iCs w:val="0"/>
          <w:color w:val="000000" w:themeColor="text1"/>
          <w:szCs w:val="20"/>
          <w:lang w:eastAsia="lv-LV"/>
        </w:rPr>
      </w:pPr>
      <w:r w:rsidRPr="00BC1AE0">
        <w:rPr>
          <w:i w:val="0"/>
          <w:iCs w:val="0"/>
          <w:color w:val="000000" w:themeColor="text1"/>
          <w:szCs w:val="20"/>
          <w:lang w:eastAsia="lv-LV"/>
        </w:rPr>
        <w:t>Iekšlietu</w:t>
      </w:r>
      <w:r w:rsidR="00130E93">
        <w:rPr>
          <w:i w:val="0"/>
          <w:iCs w:val="0"/>
          <w:color w:val="000000" w:themeColor="text1"/>
          <w:szCs w:val="20"/>
          <w:lang w:eastAsia="lv-LV"/>
        </w:rPr>
        <w:t xml:space="preserve"> ministrs</w:t>
      </w:r>
    </w:p>
    <w:p w14:paraId="7B37EAEE" w14:textId="0B5DDBF3" w:rsidR="00385A01" w:rsidRPr="00BC1AE0" w:rsidRDefault="00EA0CB2" w:rsidP="00BC1AE0">
      <w:pPr>
        <w:pStyle w:val="Heading1"/>
        <w:tabs>
          <w:tab w:val="left" w:pos="6237"/>
        </w:tabs>
        <w:ind w:firstLine="709"/>
        <w:jc w:val="both"/>
        <w:rPr>
          <w:i w:val="0"/>
          <w:iCs w:val="0"/>
          <w:color w:val="000000" w:themeColor="text1"/>
          <w:szCs w:val="20"/>
          <w:lang w:eastAsia="lv-LV"/>
        </w:rPr>
      </w:pPr>
      <w:r w:rsidRPr="00BC1AE0">
        <w:rPr>
          <w:i w:val="0"/>
          <w:iCs w:val="0"/>
          <w:color w:val="000000" w:themeColor="text1"/>
          <w:szCs w:val="20"/>
          <w:lang w:eastAsia="lv-LV"/>
        </w:rPr>
        <w:t>R</w:t>
      </w:r>
      <w:r w:rsidR="007E2C98" w:rsidRPr="00BC1AE0">
        <w:rPr>
          <w:i w:val="0"/>
          <w:iCs w:val="0"/>
          <w:color w:val="000000" w:themeColor="text1"/>
          <w:szCs w:val="20"/>
          <w:lang w:eastAsia="lv-LV"/>
        </w:rPr>
        <w:t xml:space="preserve">ihards </w:t>
      </w:r>
      <w:r w:rsidRPr="00BC1AE0">
        <w:rPr>
          <w:i w:val="0"/>
          <w:iCs w:val="0"/>
          <w:color w:val="000000" w:themeColor="text1"/>
          <w:szCs w:val="20"/>
          <w:lang w:eastAsia="lv-LV"/>
        </w:rPr>
        <w:t>Kozlovskis</w:t>
      </w:r>
    </w:p>
    <w:sectPr w:rsidR="00385A01" w:rsidRPr="00BC1AE0" w:rsidSect="00BC1AE0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37EB0E" w14:textId="77777777" w:rsidR="00A51E9B" w:rsidRDefault="00A51E9B" w:rsidP="008E78A9">
      <w:pPr>
        <w:spacing w:after="0" w:line="240" w:lineRule="auto"/>
      </w:pPr>
      <w:r>
        <w:separator/>
      </w:r>
    </w:p>
  </w:endnote>
  <w:endnote w:type="continuationSeparator" w:id="0">
    <w:p w14:paraId="7B37EB0F" w14:textId="77777777" w:rsidR="00A51E9B" w:rsidRDefault="00A51E9B" w:rsidP="008E7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583D3" w14:textId="77777777" w:rsidR="00622A51" w:rsidRPr="00BC1AE0" w:rsidRDefault="00622A51" w:rsidP="00622A51">
    <w:pPr>
      <w:pStyle w:val="Footer"/>
      <w:spacing w:after="0" w:line="240" w:lineRule="auto"/>
      <w:rPr>
        <w:rFonts w:ascii="Times New Roman" w:hAnsi="Times New Roman"/>
        <w:sz w:val="16"/>
        <w:szCs w:val="16"/>
      </w:rPr>
    </w:pPr>
    <w:proofErr w:type="spellStart"/>
    <w:r w:rsidRPr="00BC1AE0">
      <w:rPr>
        <w:rFonts w:ascii="Times New Roman" w:hAnsi="Times New Roman"/>
        <w:sz w:val="16"/>
        <w:szCs w:val="16"/>
      </w:rPr>
      <w:t>L0293_4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5E96C" w14:textId="74DDF29C" w:rsidR="00BC1AE0" w:rsidRPr="00BC1AE0" w:rsidRDefault="00BC1AE0" w:rsidP="00BC1AE0">
    <w:pPr>
      <w:pStyle w:val="Footer"/>
      <w:spacing w:after="0" w:line="240" w:lineRule="auto"/>
      <w:rPr>
        <w:rFonts w:ascii="Times New Roman" w:hAnsi="Times New Roman"/>
        <w:sz w:val="16"/>
        <w:szCs w:val="16"/>
      </w:rPr>
    </w:pPr>
    <w:proofErr w:type="spellStart"/>
    <w:r w:rsidRPr="00BC1AE0">
      <w:rPr>
        <w:rFonts w:ascii="Times New Roman" w:hAnsi="Times New Roman"/>
        <w:sz w:val="16"/>
        <w:szCs w:val="16"/>
      </w:rPr>
      <w:t>L0293_4</w:t>
    </w:r>
    <w:proofErr w:type="spellEnd"/>
    <w:proofErr w:type="gramStart"/>
    <w:r w:rsidR="00713361">
      <w:rPr>
        <w:rFonts w:ascii="Times New Roman" w:hAnsi="Times New Roman"/>
        <w:sz w:val="16"/>
        <w:szCs w:val="16"/>
      </w:rPr>
      <w:t xml:space="preserve"> </w:t>
    </w:r>
    <w:r w:rsidR="00EF19E0">
      <w:rPr>
        <w:rFonts w:ascii="Times New Roman" w:hAnsi="Times New Roman"/>
        <w:sz w:val="16"/>
        <w:szCs w:val="16"/>
      </w:rPr>
      <w:t xml:space="preserve">  </w:t>
    </w:r>
    <w:proofErr w:type="spellStart"/>
    <w:proofErr w:type="gramEnd"/>
    <w:r w:rsidR="00EF19E0">
      <w:rPr>
        <w:rFonts w:ascii="Times New Roman" w:hAnsi="Times New Roman"/>
        <w:sz w:val="16"/>
        <w:szCs w:val="16"/>
      </w:rPr>
      <w:t>v_sk</w:t>
    </w:r>
    <w:proofErr w:type="spellEnd"/>
    <w:r w:rsidR="00EF19E0">
      <w:rPr>
        <w:rFonts w:ascii="Times New Roman" w:hAnsi="Times New Roman"/>
        <w:sz w:val="16"/>
        <w:szCs w:val="16"/>
      </w:rPr>
      <w:t xml:space="preserve">. = </w:t>
    </w:r>
    <w:r w:rsidR="00EF19E0">
      <w:rPr>
        <w:rFonts w:ascii="Times New Roman" w:hAnsi="Times New Roman"/>
        <w:sz w:val="16"/>
        <w:szCs w:val="16"/>
      </w:rPr>
      <w:fldChar w:fldCharType="begin"/>
    </w:r>
    <w:r w:rsidR="00EF19E0">
      <w:rPr>
        <w:rFonts w:ascii="Times New Roman" w:hAnsi="Times New Roman"/>
        <w:sz w:val="16"/>
        <w:szCs w:val="16"/>
      </w:rPr>
      <w:instrText xml:space="preserve"> NUMWORDS  \* MERGEFORMAT </w:instrText>
    </w:r>
    <w:r w:rsidR="00EF19E0">
      <w:rPr>
        <w:rFonts w:ascii="Times New Roman" w:hAnsi="Times New Roman"/>
        <w:sz w:val="16"/>
        <w:szCs w:val="16"/>
      </w:rPr>
      <w:fldChar w:fldCharType="separate"/>
    </w:r>
    <w:r w:rsidR="00EF19E0">
      <w:rPr>
        <w:rFonts w:ascii="Times New Roman" w:hAnsi="Times New Roman"/>
        <w:noProof/>
        <w:sz w:val="16"/>
        <w:szCs w:val="16"/>
      </w:rPr>
      <w:t>282</w:t>
    </w:r>
    <w:r w:rsidR="00EF19E0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37EB0C" w14:textId="77777777" w:rsidR="00A51E9B" w:rsidRDefault="00A51E9B" w:rsidP="008E78A9">
      <w:pPr>
        <w:spacing w:after="0" w:line="240" w:lineRule="auto"/>
      </w:pPr>
      <w:r>
        <w:separator/>
      </w:r>
    </w:p>
  </w:footnote>
  <w:footnote w:type="continuationSeparator" w:id="0">
    <w:p w14:paraId="7B37EB0D" w14:textId="77777777" w:rsidR="00A51E9B" w:rsidRDefault="00A51E9B" w:rsidP="008E7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60538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14:paraId="7B37EB10" w14:textId="77777777" w:rsidR="006872F2" w:rsidRPr="00BC1AE0" w:rsidRDefault="006872F2">
        <w:pPr>
          <w:pStyle w:val="Header"/>
          <w:jc w:val="center"/>
          <w:rPr>
            <w:rFonts w:ascii="Times New Roman" w:hAnsi="Times New Roman"/>
            <w:sz w:val="24"/>
          </w:rPr>
        </w:pPr>
        <w:r w:rsidRPr="00BC1AE0">
          <w:rPr>
            <w:rFonts w:ascii="Times New Roman" w:hAnsi="Times New Roman"/>
            <w:sz w:val="24"/>
          </w:rPr>
          <w:fldChar w:fldCharType="begin"/>
        </w:r>
        <w:r w:rsidRPr="00BC1AE0">
          <w:rPr>
            <w:rFonts w:ascii="Times New Roman" w:hAnsi="Times New Roman"/>
            <w:sz w:val="24"/>
          </w:rPr>
          <w:instrText xml:space="preserve"> PAGE   \* MERGEFORMAT </w:instrText>
        </w:r>
        <w:r w:rsidRPr="00BC1AE0">
          <w:rPr>
            <w:rFonts w:ascii="Times New Roman" w:hAnsi="Times New Roman"/>
            <w:sz w:val="24"/>
          </w:rPr>
          <w:fldChar w:fldCharType="separate"/>
        </w:r>
        <w:r w:rsidR="00130E93">
          <w:rPr>
            <w:rFonts w:ascii="Times New Roman" w:hAnsi="Times New Roman"/>
            <w:noProof/>
            <w:sz w:val="24"/>
          </w:rPr>
          <w:t>2</w:t>
        </w:r>
        <w:r w:rsidRPr="00BC1AE0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14:paraId="7B37EB11" w14:textId="77777777" w:rsidR="006872F2" w:rsidRDefault="006872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04A90"/>
    <w:multiLevelType w:val="hybridMultilevel"/>
    <w:tmpl w:val="E0F49388"/>
    <w:lvl w:ilvl="0" w:tplc="AF68A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D0E5DDD"/>
    <w:multiLevelType w:val="hybridMultilevel"/>
    <w:tmpl w:val="2DB4CF2A"/>
    <w:lvl w:ilvl="0" w:tplc="6CFA3D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4DB1116"/>
    <w:multiLevelType w:val="hybridMultilevel"/>
    <w:tmpl w:val="ED22CB9A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136BB0"/>
    <w:multiLevelType w:val="hybridMultilevel"/>
    <w:tmpl w:val="BC687550"/>
    <w:lvl w:ilvl="0" w:tplc="14E290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8A9"/>
    <w:rsid w:val="00015650"/>
    <w:rsid w:val="00027147"/>
    <w:rsid w:val="0005615E"/>
    <w:rsid w:val="000A7E18"/>
    <w:rsid w:val="000B3E24"/>
    <w:rsid w:val="001022C7"/>
    <w:rsid w:val="001057B7"/>
    <w:rsid w:val="00105CBD"/>
    <w:rsid w:val="00114665"/>
    <w:rsid w:val="00130E93"/>
    <w:rsid w:val="001600B1"/>
    <w:rsid w:val="0016482D"/>
    <w:rsid w:val="001858BB"/>
    <w:rsid w:val="001A7ED2"/>
    <w:rsid w:val="001B2144"/>
    <w:rsid w:val="00201AE7"/>
    <w:rsid w:val="002021C7"/>
    <w:rsid w:val="00220EB4"/>
    <w:rsid w:val="0025316A"/>
    <w:rsid w:val="00261DCB"/>
    <w:rsid w:val="00272B98"/>
    <w:rsid w:val="00282E87"/>
    <w:rsid w:val="0028637F"/>
    <w:rsid w:val="002A4150"/>
    <w:rsid w:val="002A5692"/>
    <w:rsid w:val="002E156C"/>
    <w:rsid w:val="0030326D"/>
    <w:rsid w:val="0032221D"/>
    <w:rsid w:val="003237FD"/>
    <w:rsid w:val="003264BD"/>
    <w:rsid w:val="00327092"/>
    <w:rsid w:val="0034653F"/>
    <w:rsid w:val="00360F91"/>
    <w:rsid w:val="00366632"/>
    <w:rsid w:val="00385A01"/>
    <w:rsid w:val="00395931"/>
    <w:rsid w:val="004949B1"/>
    <w:rsid w:val="00514540"/>
    <w:rsid w:val="00521E88"/>
    <w:rsid w:val="00523241"/>
    <w:rsid w:val="005370A5"/>
    <w:rsid w:val="00545139"/>
    <w:rsid w:val="00557B0A"/>
    <w:rsid w:val="005612A0"/>
    <w:rsid w:val="005656B2"/>
    <w:rsid w:val="005704C6"/>
    <w:rsid w:val="00570B75"/>
    <w:rsid w:val="005A6E75"/>
    <w:rsid w:val="005F5F58"/>
    <w:rsid w:val="00601B32"/>
    <w:rsid w:val="00622A51"/>
    <w:rsid w:val="00637A8D"/>
    <w:rsid w:val="0064478B"/>
    <w:rsid w:val="00647CDA"/>
    <w:rsid w:val="00653D00"/>
    <w:rsid w:val="00657F75"/>
    <w:rsid w:val="006637AE"/>
    <w:rsid w:val="006637F3"/>
    <w:rsid w:val="006872F2"/>
    <w:rsid w:val="006B7977"/>
    <w:rsid w:val="006D45A1"/>
    <w:rsid w:val="006E7560"/>
    <w:rsid w:val="006F7108"/>
    <w:rsid w:val="00700BFA"/>
    <w:rsid w:val="00713361"/>
    <w:rsid w:val="00717C4D"/>
    <w:rsid w:val="0074581F"/>
    <w:rsid w:val="00746CC9"/>
    <w:rsid w:val="00757B25"/>
    <w:rsid w:val="00777AED"/>
    <w:rsid w:val="00792229"/>
    <w:rsid w:val="00792B8E"/>
    <w:rsid w:val="007A0D67"/>
    <w:rsid w:val="007B3A36"/>
    <w:rsid w:val="007B54E8"/>
    <w:rsid w:val="007B689C"/>
    <w:rsid w:val="007C0869"/>
    <w:rsid w:val="007C0B6A"/>
    <w:rsid w:val="007D16CE"/>
    <w:rsid w:val="007D1C07"/>
    <w:rsid w:val="007E2C98"/>
    <w:rsid w:val="007E5AC1"/>
    <w:rsid w:val="00803FB1"/>
    <w:rsid w:val="00821DE6"/>
    <w:rsid w:val="00855E80"/>
    <w:rsid w:val="0087599C"/>
    <w:rsid w:val="00881CC7"/>
    <w:rsid w:val="008B411E"/>
    <w:rsid w:val="008B61BC"/>
    <w:rsid w:val="008D2619"/>
    <w:rsid w:val="008E78A9"/>
    <w:rsid w:val="00903EAC"/>
    <w:rsid w:val="00926565"/>
    <w:rsid w:val="009649A9"/>
    <w:rsid w:val="009676E9"/>
    <w:rsid w:val="0097688A"/>
    <w:rsid w:val="009B357D"/>
    <w:rsid w:val="009B58AF"/>
    <w:rsid w:val="009D1590"/>
    <w:rsid w:val="009D798C"/>
    <w:rsid w:val="00A01977"/>
    <w:rsid w:val="00A338FF"/>
    <w:rsid w:val="00A34036"/>
    <w:rsid w:val="00A4400E"/>
    <w:rsid w:val="00A51E9B"/>
    <w:rsid w:val="00A82167"/>
    <w:rsid w:val="00AB2A31"/>
    <w:rsid w:val="00AE4CA7"/>
    <w:rsid w:val="00AE62B7"/>
    <w:rsid w:val="00B07A64"/>
    <w:rsid w:val="00B27B4C"/>
    <w:rsid w:val="00B30F9E"/>
    <w:rsid w:val="00B33B63"/>
    <w:rsid w:val="00B466F9"/>
    <w:rsid w:val="00B70F38"/>
    <w:rsid w:val="00B724E9"/>
    <w:rsid w:val="00B82DC9"/>
    <w:rsid w:val="00BC1AE0"/>
    <w:rsid w:val="00C2410E"/>
    <w:rsid w:val="00C2769A"/>
    <w:rsid w:val="00C5024E"/>
    <w:rsid w:val="00C544A5"/>
    <w:rsid w:val="00C55890"/>
    <w:rsid w:val="00C55B14"/>
    <w:rsid w:val="00C62A7C"/>
    <w:rsid w:val="00C95D3D"/>
    <w:rsid w:val="00CC27DD"/>
    <w:rsid w:val="00CD1D3E"/>
    <w:rsid w:val="00CD580C"/>
    <w:rsid w:val="00CF7E37"/>
    <w:rsid w:val="00D03CC6"/>
    <w:rsid w:val="00D32935"/>
    <w:rsid w:val="00D419CF"/>
    <w:rsid w:val="00D46813"/>
    <w:rsid w:val="00D71325"/>
    <w:rsid w:val="00DA5FD8"/>
    <w:rsid w:val="00DC6B12"/>
    <w:rsid w:val="00DD29C1"/>
    <w:rsid w:val="00E05A67"/>
    <w:rsid w:val="00E46B34"/>
    <w:rsid w:val="00E524FD"/>
    <w:rsid w:val="00EA0CB2"/>
    <w:rsid w:val="00EA54AA"/>
    <w:rsid w:val="00EA6D60"/>
    <w:rsid w:val="00EC55EA"/>
    <w:rsid w:val="00EF19E0"/>
    <w:rsid w:val="00EF5BF0"/>
    <w:rsid w:val="00F110BC"/>
    <w:rsid w:val="00F20F81"/>
    <w:rsid w:val="00F4181A"/>
    <w:rsid w:val="00F44C42"/>
    <w:rsid w:val="00F632CF"/>
    <w:rsid w:val="00F80CA7"/>
    <w:rsid w:val="00FB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7EA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8A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E78A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i/>
      <w:i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8E78A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E78A9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Heading2Char">
    <w:name w:val="Heading 2 Char"/>
    <w:link w:val="Heading2"/>
    <w:rsid w:val="008E78A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E78A9"/>
    <w:pPr>
      <w:spacing w:before="69" w:after="69" w:line="240" w:lineRule="auto"/>
      <w:ind w:firstLine="346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odyTextIndent">
    <w:name w:val="Body Text Indent"/>
    <w:basedOn w:val="Normal"/>
    <w:link w:val="BodyTextIndentChar"/>
    <w:rsid w:val="008E78A9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BodyTextIndentChar">
    <w:name w:val="Body Text Indent Char"/>
    <w:link w:val="BodyTextIndent"/>
    <w:rsid w:val="008E78A9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E78A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8E78A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E78A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8E78A9"/>
    <w:rPr>
      <w:rFonts w:ascii="Calibri" w:eastAsia="Calibri" w:hAnsi="Calibri" w:cs="Times New Roman"/>
    </w:rPr>
  </w:style>
  <w:style w:type="paragraph" w:customStyle="1" w:styleId="StyleBodyText14ptFirstline127cm">
    <w:name w:val="Style Body Text + 14 pt First line:  127 cm"/>
    <w:basedOn w:val="Normal"/>
    <w:rsid w:val="008E78A9"/>
    <w:pPr>
      <w:spacing w:after="120" w:line="240" w:lineRule="auto"/>
      <w:ind w:firstLine="720"/>
      <w:jc w:val="both"/>
    </w:pPr>
    <w:rPr>
      <w:rFonts w:ascii="Times New Roman" w:hAnsi="Times New Roman"/>
      <w:sz w:val="28"/>
      <w:szCs w:val="28"/>
      <w:lang w:eastAsia="lv-LV"/>
    </w:rPr>
  </w:style>
  <w:style w:type="character" w:styleId="Hyperlink">
    <w:name w:val="Hyperlink"/>
    <w:uiPriority w:val="99"/>
    <w:unhideWhenUsed/>
    <w:rsid w:val="00385A01"/>
    <w:rPr>
      <w:color w:val="0000FF"/>
      <w:u w:val="single"/>
    </w:rPr>
  </w:style>
  <w:style w:type="paragraph" w:customStyle="1" w:styleId="naisf">
    <w:name w:val="naisf"/>
    <w:basedOn w:val="Normal"/>
    <w:rsid w:val="00385A01"/>
    <w:pPr>
      <w:spacing w:before="75" w:after="75" w:line="240" w:lineRule="auto"/>
      <w:ind w:firstLine="375"/>
      <w:jc w:val="both"/>
    </w:pPr>
    <w:rPr>
      <w:rFonts w:ascii="Times New Roman" w:hAnsi="Times New Roman"/>
      <w:sz w:val="24"/>
      <w:szCs w:val="24"/>
      <w:lang w:eastAsia="lv-LV"/>
    </w:rPr>
  </w:style>
  <w:style w:type="paragraph" w:styleId="Subtitle">
    <w:name w:val="Subtitle"/>
    <w:basedOn w:val="Normal"/>
    <w:link w:val="SubtitleChar"/>
    <w:qFormat/>
    <w:rsid w:val="00385A01"/>
    <w:pPr>
      <w:spacing w:after="0" w:line="240" w:lineRule="auto"/>
      <w:ind w:left="851"/>
      <w:jc w:val="both"/>
    </w:pPr>
    <w:rPr>
      <w:rFonts w:ascii="Times New Roman" w:eastAsia="Times New Roman" w:hAnsi="Times New Roman"/>
      <w:sz w:val="28"/>
      <w:szCs w:val="20"/>
      <w:lang w:eastAsia="lv-LV"/>
    </w:rPr>
  </w:style>
  <w:style w:type="character" w:customStyle="1" w:styleId="SubtitleChar">
    <w:name w:val="Subtitle Char"/>
    <w:link w:val="Subtitle"/>
    <w:rsid w:val="00385A01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A6E75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022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8A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E78A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i/>
      <w:i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8E78A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E78A9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Heading2Char">
    <w:name w:val="Heading 2 Char"/>
    <w:link w:val="Heading2"/>
    <w:rsid w:val="008E78A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E78A9"/>
    <w:pPr>
      <w:spacing w:before="69" w:after="69" w:line="240" w:lineRule="auto"/>
      <w:ind w:firstLine="346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odyTextIndent">
    <w:name w:val="Body Text Indent"/>
    <w:basedOn w:val="Normal"/>
    <w:link w:val="BodyTextIndentChar"/>
    <w:rsid w:val="008E78A9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BodyTextIndentChar">
    <w:name w:val="Body Text Indent Char"/>
    <w:link w:val="BodyTextIndent"/>
    <w:rsid w:val="008E78A9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E78A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8E78A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E78A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8E78A9"/>
    <w:rPr>
      <w:rFonts w:ascii="Calibri" w:eastAsia="Calibri" w:hAnsi="Calibri" w:cs="Times New Roman"/>
    </w:rPr>
  </w:style>
  <w:style w:type="paragraph" w:customStyle="1" w:styleId="StyleBodyText14ptFirstline127cm">
    <w:name w:val="Style Body Text + 14 pt First line:  127 cm"/>
    <w:basedOn w:val="Normal"/>
    <w:rsid w:val="008E78A9"/>
    <w:pPr>
      <w:spacing w:after="120" w:line="240" w:lineRule="auto"/>
      <w:ind w:firstLine="720"/>
      <w:jc w:val="both"/>
    </w:pPr>
    <w:rPr>
      <w:rFonts w:ascii="Times New Roman" w:hAnsi="Times New Roman"/>
      <w:sz w:val="28"/>
      <w:szCs w:val="28"/>
      <w:lang w:eastAsia="lv-LV"/>
    </w:rPr>
  </w:style>
  <w:style w:type="character" w:styleId="Hyperlink">
    <w:name w:val="Hyperlink"/>
    <w:uiPriority w:val="99"/>
    <w:unhideWhenUsed/>
    <w:rsid w:val="00385A01"/>
    <w:rPr>
      <w:color w:val="0000FF"/>
      <w:u w:val="single"/>
    </w:rPr>
  </w:style>
  <w:style w:type="paragraph" w:customStyle="1" w:styleId="naisf">
    <w:name w:val="naisf"/>
    <w:basedOn w:val="Normal"/>
    <w:rsid w:val="00385A01"/>
    <w:pPr>
      <w:spacing w:before="75" w:after="75" w:line="240" w:lineRule="auto"/>
      <w:ind w:firstLine="375"/>
      <w:jc w:val="both"/>
    </w:pPr>
    <w:rPr>
      <w:rFonts w:ascii="Times New Roman" w:hAnsi="Times New Roman"/>
      <w:sz w:val="24"/>
      <w:szCs w:val="24"/>
      <w:lang w:eastAsia="lv-LV"/>
    </w:rPr>
  </w:style>
  <w:style w:type="paragraph" w:styleId="Subtitle">
    <w:name w:val="Subtitle"/>
    <w:basedOn w:val="Normal"/>
    <w:link w:val="SubtitleChar"/>
    <w:qFormat/>
    <w:rsid w:val="00385A01"/>
    <w:pPr>
      <w:spacing w:after="0" w:line="240" w:lineRule="auto"/>
      <w:ind w:left="851"/>
      <w:jc w:val="both"/>
    </w:pPr>
    <w:rPr>
      <w:rFonts w:ascii="Times New Roman" w:eastAsia="Times New Roman" w:hAnsi="Times New Roman"/>
      <w:sz w:val="28"/>
      <w:szCs w:val="20"/>
      <w:lang w:eastAsia="lv-LV"/>
    </w:rPr>
  </w:style>
  <w:style w:type="character" w:customStyle="1" w:styleId="SubtitleChar">
    <w:name w:val="Subtitle Char"/>
    <w:link w:val="Subtitle"/>
    <w:rsid w:val="00385A01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A6E75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022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76500-7F95-4CC8-B23A-41B303A4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84</Words>
  <Characters>1667</Characters>
  <Application>Microsoft Office Word</Application>
  <DocSecurity>0</DocSecurity>
  <Lines>4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likumā "Par nodokļiem un nodevām"</vt:lpstr>
    </vt:vector>
  </TitlesOfParts>
  <Company>LR Ekonomikas ministrija</Company>
  <LinksUpToDate>false</LinksUpToDate>
  <CharactersWithSpaces>1933</CharactersWithSpaces>
  <SharedDoc>false</SharedDoc>
  <HLinks>
    <vt:vector size="6" baseType="variant">
      <vt:variant>
        <vt:i4>5242988</vt:i4>
      </vt:variant>
      <vt:variant>
        <vt:i4>0</vt:i4>
      </vt:variant>
      <vt:variant>
        <vt:i4>0</vt:i4>
      </vt:variant>
      <vt:variant>
        <vt:i4>5</vt:i4>
      </vt:variant>
      <vt:variant>
        <vt:lpwstr>mailto:ligita.dzirkale@vp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likumā "Par nodokļiem un nodevām"</dc:title>
  <dc:subject>Likumprojekts</dc:subject>
  <dc:creator>Ligita Dzirkale</dc:creator>
  <cp:lastModifiedBy>Inese Lismane</cp:lastModifiedBy>
  <cp:revision>10</cp:revision>
  <cp:lastPrinted>2014-03-14T10:09:00Z</cp:lastPrinted>
  <dcterms:created xsi:type="dcterms:W3CDTF">2014-02-05T07:25:00Z</dcterms:created>
  <dcterms:modified xsi:type="dcterms:W3CDTF">2014-03-14T10:12:00Z</dcterms:modified>
</cp:coreProperties>
</file>